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E4" w:rsidRDefault="008A1FD9" w:rsidP="00BC1BE4">
      <w:pPr>
        <w:spacing w:before="100" w:beforeAutospacing="1" w:after="100" w:afterAutospacing="1" w:line="240" w:lineRule="auto"/>
        <w:ind w:left="4394" w:hanging="4394"/>
        <w:jc w:val="center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noProof/>
          <w:color w:val="000000"/>
          <w:lang w:eastAsia="fr-FR"/>
        </w:rPr>
        <w:drawing>
          <wp:inline distT="0" distB="0" distL="0" distR="0">
            <wp:extent cx="2019300" cy="1009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E4" w:rsidRDefault="00BC1BE4" w:rsidP="000726D3">
      <w:pPr>
        <w:spacing w:after="0" w:line="240" w:lineRule="auto"/>
        <w:ind w:left="4536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A Montigny-lès-Cormeilles</w:t>
      </w:r>
      <w:r w:rsidR="000726D3">
        <w:rPr>
          <w:rFonts w:ascii="Arial" w:eastAsia="Times New Roman" w:hAnsi="Arial" w:cs="Arial"/>
          <w:color w:val="000000"/>
          <w:lang w:eastAsia="fr-FR"/>
        </w:rPr>
        <w:t xml:space="preserve">, </w:t>
      </w:r>
    </w:p>
    <w:p w:rsidR="000726D3" w:rsidRDefault="000726D3" w:rsidP="000726D3">
      <w:pPr>
        <w:spacing w:after="0" w:line="240" w:lineRule="auto"/>
        <w:ind w:left="4678" w:hanging="142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Le </w:t>
      </w:r>
      <w:r w:rsidR="00E60502">
        <w:rPr>
          <w:rFonts w:ascii="Arial" w:eastAsia="Times New Roman" w:hAnsi="Arial" w:cs="Arial"/>
          <w:color w:val="000000"/>
          <w:lang w:eastAsia="fr-FR"/>
        </w:rPr>
        <w:t>11 septembre 2023</w:t>
      </w:r>
    </w:p>
    <w:p w:rsidR="00E60502" w:rsidRDefault="00E60502" w:rsidP="000726D3">
      <w:pPr>
        <w:spacing w:after="0" w:line="240" w:lineRule="auto"/>
        <w:ind w:left="142" w:hanging="142"/>
        <w:rPr>
          <w:rFonts w:ascii="Arial" w:eastAsia="Times New Roman" w:hAnsi="Arial" w:cs="Arial"/>
          <w:color w:val="000000"/>
          <w:lang w:eastAsia="fr-FR"/>
        </w:rPr>
      </w:pPr>
    </w:p>
    <w:p w:rsidR="000726D3" w:rsidRDefault="000726D3" w:rsidP="000726D3">
      <w:pPr>
        <w:spacing w:after="0" w:line="240" w:lineRule="auto"/>
        <w:ind w:left="142" w:hanging="142"/>
        <w:rPr>
          <w:rFonts w:ascii="Arial" w:eastAsia="Times New Roman" w:hAnsi="Arial" w:cs="Arial"/>
          <w:color w:val="000000"/>
          <w:lang w:eastAsia="fr-FR"/>
        </w:rPr>
      </w:pPr>
      <w:r w:rsidRPr="00E60502">
        <w:rPr>
          <w:rFonts w:ascii="Arial" w:eastAsia="Times New Roman" w:hAnsi="Arial" w:cs="Arial"/>
          <w:b/>
          <w:color w:val="000000"/>
          <w:u w:val="single"/>
          <w:lang w:eastAsia="fr-FR"/>
        </w:rPr>
        <w:t>Objet</w:t>
      </w:r>
      <w:r>
        <w:rPr>
          <w:rFonts w:ascii="Arial" w:eastAsia="Times New Roman" w:hAnsi="Arial" w:cs="Arial"/>
          <w:color w:val="000000"/>
          <w:lang w:eastAsia="fr-FR"/>
        </w:rPr>
        <w:t xml:space="preserve"> : </w:t>
      </w:r>
      <w:r w:rsidR="00E60502">
        <w:rPr>
          <w:rFonts w:ascii="Arial" w:eastAsia="Times New Roman" w:hAnsi="Arial" w:cs="Arial"/>
          <w:color w:val="000000"/>
          <w:lang w:eastAsia="fr-FR"/>
        </w:rPr>
        <w:t>convocation à l’</w:t>
      </w:r>
      <w:r w:rsidR="007B378F">
        <w:rPr>
          <w:rFonts w:ascii="Arial" w:eastAsia="Times New Roman" w:hAnsi="Arial" w:cs="Arial"/>
          <w:color w:val="000000"/>
          <w:lang w:eastAsia="fr-FR"/>
        </w:rPr>
        <w:t>Assemblée G</w:t>
      </w:r>
      <w:r w:rsidR="00E60502">
        <w:rPr>
          <w:rFonts w:ascii="Arial" w:eastAsia="Times New Roman" w:hAnsi="Arial" w:cs="Arial"/>
          <w:color w:val="000000"/>
          <w:lang w:eastAsia="fr-FR"/>
        </w:rPr>
        <w:t>énérale</w:t>
      </w:r>
    </w:p>
    <w:p w:rsidR="007225D9" w:rsidRDefault="007225D9" w:rsidP="000726D3">
      <w:pPr>
        <w:spacing w:after="0" w:line="240" w:lineRule="auto"/>
        <w:ind w:left="142" w:hanging="142"/>
        <w:rPr>
          <w:rFonts w:ascii="Arial" w:eastAsia="Times New Roman" w:hAnsi="Arial" w:cs="Arial"/>
          <w:color w:val="000000"/>
          <w:lang w:eastAsia="fr-FR"/>
        </w:rPr>
      </w:pPr>
    </w:p>
    <w:p w:rsidR="003E0F29" w:rsidRDefault="003E0F29" w:rsidP="00E60502"/>
    <w:p w:rsidR="00E60502" w:rsidRDefault="00E60502" w:rsidP="00E60502">
      <w:r>
        <w:t xml:space="preserve">Madame, Monsieur, </w:t>
      </w:r>
    </w:p>
    <w:p w:rsidR="00E60502" w:rsidRDefault="00E60502" w:rsidP="00E60502">
      <w:r>
        <w:t xml:space="preserve">Le Conseil d’Administration a le plaisir de vous inviter à participer à l’Assemblée Générale qui se tiendra le : </w:t>
      </w:r>
    </w:p>
    <w:p w:rsidR="001128A3" w:rsidRDefault="001128A3" w:rsidP="00E605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di 26 septembre 2023</w:t>
      </w:r>
    </w:p>
    <w:p w:rsidR="00E60502" w:rsidRPr="00E60502" w:rsidRDefault="00E60502" w:rsidP="00E60502">
      <w:pPr>
        <w:jc w:val="center"/>
        <w:rPr>
          <w:b/>
          <w:sz w:val="36"/>
          <w:szCs w:val="36"/>
        </w:rPr>
      </w:pPr>
      <w:r w:rsidRPr="00E60502">
        <w:rPr>
          <w:b/>
          <w:sz w:val="36"/>
          <w:szCs w:val="36"/>
        </w:rPr>
        <w:t>à 19 heures</w:t>
      </w:r>
      <w:r w:rsidR="001128A3">
        <w:rPr>
          <w:b/>
          <w:sz w:val="36"/>
          <w:szCs w:val="36"/>
        </w:rPr>
        <w:t xml:space="preserve"> 30</w:t>
      </w:r>
    </w:p>
    <w:p w:rsidR="00E60502" w:rsidRDefault="00E60502" w:rsidP="00E60502">
      <w:pPr>
        <w:jc w:val="center"/>
      </w:pPr>
      <w:r>
        <w:t>Espace Nelson Mandela Avenue Aristide Maillol (devant le laboratoire)</w:t>
      </w:r>
    </w:p>
    <w:p w:rsidR="00E60502" w:rsidRDefault="00E60502" w:rsidP="00E60502">
      <w:pPr>
        <w:jc w:val="center"/>
      </w:pPr>
      <w:r>
        <w:t>95370 Montigny-Lès-Cormeilles</w:t>
      </w:r>
    </w:p>
    <w:p w:rsidR="00E60502" w:rsidRDefault="00E60502" w:rsidP="00E60502"/>
    <w:p w:rsidR="007B378F" w:rsidRDefault="00E60502" w:rsidP="00E60502">
      <w:r>
        <w:t xml:space="preserve">Ordre du jour : </w:t>
      </w:r>
    </w:p>
    <w:p w:rsidR="00E60502" w:rsidRDefault="00BB525F" w:rsidP="00024DD2">
      <w:pPr>
        <w:pStyle w:val="Paragraphedeliste"/>
        <w:numPr>
          <w:ilvl w:val="0"/>
          <w:numId w:val="9"/>
        </w:numPr>
      </w:pPr>
      <w:r>
        <w:t>Approbation du C.R. de l’A.G du</w:t>
      </w:r>
      <w:r w:rsidR="00E60502">
        <w:t xml:space="preserve"> </w:t>
      </w:r>
      <w:r w:rsidR="003E0F29">
        <w:t xml:space="preserve">4 </w:t>
      </w:r>
      <w:r w:rsidR="00400177">
        <w:t>novembre 2021</w:t>
      </w:r>
    </w:p>
    <w:p w:rsidR="00400177" w:rsidRDefault="00400177" w:rsidP="00400177">
      <w:pPr>
        <w:pStyle w:val="Paragraphedeliste"/>
      </w:pPr>
    </w:p>
    <w:p w:rsidR="00E60502" w:rsidRDefault="00E60502" w:rsidP="00024DD2">
      <w:pPr>
        <w:pStyle w:val="Paragraphedeliste"/>
        <w:numPr>
          <w:ilvl w:val="0"/>
          <w:numId w:val="9"/>
        </w:numPr>
      </w:pPr>
      <w:r>
        <w:t xml:space="preserve">Vote du rapport moral </w:t>
      </w:r>
      <w:r w:rsidR="00400177">
        <w:t xml:space="preserve">pour </w:t>
      </w:r>
      <w:r w:rsidR="00BB525F">
        <w:t>l’année</w:t>
      </w:r>
      <w:r w:rsidR="00400177">
        <w:t xml:space="preserve"> </w:t>
      </w:r>
      <w:r w:rsidR="00024DD2">
        <w:t>2021 et</w:t>
      </w:r>
      <w:r w:rsidR="00400177">
        <w:t xml:space="preserve"> </w:t>
      </w:r>
      <w:r w:rsidR="003E0F29">
        <w:t>202</w:t>
      </w:r>
      <w:r w:rsidR="00400177">
        <w:t>2</w:t>
      </w:r>
    </w:p>
    <w:p w:rsidR="00400177" w:rsidRDefault="00400177" w:rsidP="00400177">
      <w:pPr>
        <w:pStyle w:val="Paragraphedeliste"/>
      </w:pPr>
    </w:p>
    <w:p w:rsidR="00BB525F" w:rsidRDefault="00E60502" w:rsidP="00BB525F">
      <w:pPr>
        <w:pStyle w:val="Paragraphedeliste"/>
        <w:numPr>
          <w:ilvl w:val="0"/>
          <w:numId w:val="9"/>
        </w:numPr>
      </w:pPr>
      <w:r>
        <w:t xml:space="preserve">Lecture du rapport d’activité </w:t>
      </w:r>
      <w:r w:rsidR="00BB525F">
        <w:t>pour l’année 2021 et 2022</w:t>
      </w:r>
    </w:p>
    <w:p w:rsidR="00400177" w:rsidRDefault="00400177" w:rsidP="00400177">
      <w:pPr>
        <w:pStyle w:val="Paragraphedeliste"/>
      </w:pPr>
    </w:p>
    <w:p w:rsidR="00E60502" w:rsidRDefault="00E60502" w:rsidP="00024DD2">
      <w:pPr>
        <w:pStyle w:val="Paragraphedeliste"/>
        <w:numPr>
          <w:ilvl w:val="0"/>
          <w:numId w:val="9"/>
        </w:numPr>
      </w:pPr>
      <w:r>
        <w:t>Vote du rapport f</w:t>
      </w:r>
      <w:r w:rsidR="00024DD2">
        <w:t>inancier 2021</w:t>
      </w:r>
    </w:p>
    <w:p w:rsidR="00400177" w:rsidRDefault="00400177" w:rsidP="00400177">
      <w:pPr>
        <w:pStyle w:val="Paragraphedeliste"/>
      </w:pPr>
    </w:p>
    <w:p w:rsidR="00024DD2" w:rsidRDefault="00024DD2" w:rsidP="00024DD2">
      <w:pPr>
        <w:pStyle w:val="Paragraphedeliste"/>
        <w:numPr>
          <w:ilvl w:val="0"/>
          <w:numId w:val="9"/>
        </w:numPr>
      </w:pPr>
      <w:r>
        <w:t xml:space="preserve">Vote du rapport financier 2022 </w:t>
      </w:r>
    </w:p>
    <w:p w:rsidR="00400177" w:rsidRDefault="00400177" w:rsidP="00400177">
      <w:pPr>
        <w:pStyle w:val="Paragraphedeliste"/>
      </w:pPr>
    </w:p>
    <w:p w:rsidR="00E60502" w:rsidRDefault="00E60502" w:rsidP="00024DD2">
      <w:pPr>
        <w:pStyle w:val="Paragraphedeliste"/>
        <w:numPr>
          <w:ilvl w:val="0"/>
          <w:numId w:val="9"/>
        </w:numPr>
      </w:pPr>
      <w:r>
        <w:t>Validation du montant de l’adhésion pou</w:t>
      </w:r>
      <w:r w:rsidR="007B378F">
        <w:t>r la saison 2023-2024</w:t>
      </w:r>
    </w:p>
    <w:p w:rsidR="00400177" w:rsidRDefault="00400177" w:rsidP="00400177">
      <w:pPr>
        <w:pStyle w:val="Paragraphedeliste"/>
      </w:pPr>
    </w:p>
    <w:p w:rsidR="001128A3" w:rsidRDefault="00E60502" w:rsidP="00024DD2">
      <w:pPr>
        <w:pStyle w:val="Paragraphedeliste"/>
        <w:numPr>
          <w:ilvl w:val="0"/>
          <w:numId w:val="9"/>
        </w:numPr>
      </w:pPr>
      <w:r>
        <w:t xml:space="preserve">Renouvellement des membres du Conseil d’Administration </w:t>
      </w:r>
      <w:r w:rsidR="007B378F">
        <w:t>pour la saison 2023-2024</w:t>
      </w:r>
      <w:r w:rsidR="00BB525F">
        <w:t xml:space="preserve"> </w:t>
      </w:r>
    </w:p>
    <w:p w:rsidR="00EF528F" w:rsidRDefault="00E60502" w:rsidP="001128A3">
      <w:pPr>
        <w:jc w:val="both"/>
      </w:pPr>
      <w:r>
        <w:t xml:space="preserve">Si vous souhaitez prendre une part plus active à la vie de votre association, rejoignez l’équipe des responsables du Conseil d’Administration. </w:t>
      </w:r>
    </w:p>
    <w:p w:rsidR="00EF528F" w:rsidRDefault="00E60502" w:rsidP="001128A3">
      <w:pPr>
        <w:jc w:val="both"/>
      </w:pPr>
      <w:r>
        <w:t xml:space="preserve">Pour cela, il vous suffit d’être adhérent depuis au moins 6 mois (art.13 des statuts) soit depuis </w:t>
      </w:r>
      <w:r w:rsidRPr="00EF528F">
        <w:rPr>
          <w:b/>
          <w:u w:val="single"/>
        </w:rPr>
        <w:t>le</w:t>
      </w:r>
      <w:r w:rsidR="001128A3" w:rsidRPr="00EF528F">
        <w:rPr>
          <w:b/>
          <w:u w:val="single"/>
        </w:rPr>
        <w:t xml:space="preserve"> 25 mars 2023</w:t>
      </w:r>
      <w:r>
        <w:t>, et de faire parvenir votre candidature moti</w:t>
      </w:r>
      <w:r w:rsidR="007B378F">
        <w:t>vée</w:t>
      </w:r>
      <w:r w:rsidR="001128A3">
        <w:t xml:space="preserve"> par courrier au Président</w:t>
      </w:r>
      <w:r>
        <w:t xml:space="preserve"> de la MLC, 2 square Alfred de Vigny </w:t>
      </w:r>
      <w:r w:rsidRPr="00EF528F">
        <w:rPr>
          <w:b/>
          <w:u w:val="single"/>
        </w:rPr>
        <w:t xml:space="preserve">au plus tard </w:t>
      </w:r>
      <w:r w:rsidR="001128A3" w:rsidRPr="00EF528F">
        <w:rPr>
          <w:b/>
          <w:u w:val="single"/>
        </w:rPr>
        <w:t>le 21 septembre 2023</w:t>
      </w:r>
      <w:r w:rsidR="001128A3">
        <w:t xml:space="preserve"> avant </w:t>
      </w:r>
      <w:r>
        <w:t>le jour de l’Assemblée générale</w:t>
      </w:r>
      <w:r w:rsidR="00EF528F">
        <w:t>.</w:t>
      </w:r>
    </w:p>
    <w:p w:rsidR="00EF528F" w:rsidRDefault="00EF528F" w:rsidP="001128A3">
      <w:pPr>
        <w:jc w:val="both"/>
      </w:pPr>
      <w:r>
        <w:lastRenderedPageBreak/>
        <w:t>L</w:t>
      </w:r>
      <w:r w:rsidR="00E60502">
        <w:t xml:space="preserve">es professions de foi </w:t>
      </w:r>
      <w:r>
        <w:t xml:space="preserve">seront </w:t>
      </w:r>
      <w:r w:rsidR="00E60502">
        <w:t xml:space="preserve"> lues lors de l’Assemblée générale (art. 11 des statuts). </w:t>
      </w:r>
    </w:p>
    <w:p w:rsidR="00EF528F" w:rsidRDefault="00EF528F" w:rsidP="001128A3">
      <w:pPr>
        <w:jc w:val="both"/>
      </w:pPr>
      <w:r>
        <w:t>L</w:t>
      </w:r>
      <w:r w:rsidR="00E60502">
        <w:t xml:space="preserve">es membres du Conseil d’Administration doivent avoir l’âge requis par la législation en vigueur (16 ans). </w:t>
      </w:r>
    </w:p>
    <w:p w:rsidR="00EF528F" w:rsidRDefault="00E60502" w:rsidP="001128A3">
      <w:pPr>
        <w:jc w:val="both"/>
      </w:pPr>
      <w:r>
        <w:t xml:space="preserve">En cas d’empêchement, vous pouvez vous faire représenter par un adhérent de votre choix à l’aide du pouvoir. </w:t>
      </w:r>
    </w:p>
    <w:p w:rsidR="00EF528F" w:rsidRDefault="00E60502" w:rsidP="001128A3">
      <w:pPr>
        <w:jc w:val="both"/>
      </w:pPr>
      <w:r>
        <w:t xml:space="preserve">Attention, </w:t>
      </w:r>
      <w:r w:rsidR="00EF528F">
        <w:t xml:space="preserve">un adhérent présent ne peut prendre que </w:t>
      </w:r>
      <w:r>
        <w:t xml:space="preserve">2 pouvoirs par adhérent présent (art.12 des statuts). </w:t>
      </w:r>
    </w:p>
    <w:p w:rsidR="00400177" w:rsidRDefault="00400177" w:rsidP="001128A3">
      <w:pPr>
        <w:jc w:val="both"/>
      </w:pPr>
      <w:r>
        <w:t xml:space="preserve">Les documents seront consultables la semaine du 18 au 22 septembre le mardi de 14 h à 19 h, le jeudi de 14h à 22 h. Le jour même, ils seront projetés. </w:t>
      </w:r>
    </w:p>
    <w:p w:rsidR="00EF528F" w:rsidRDefault="00E60502" w:rsidP="001128A3">
      <w:pPr>
        <w:jc w:val="both"/>
      </w:pPr>
      <w:r>
        <w:t>Nous espérons vivement votre présence lors de cette assemblée annuelle car pour obtenir le quorum, nous devons atteindre les 1/10 du nombre total des adhérents présents ou représentés à la date de l’assemblée.</w:t>
      </w:r>
    </w:p>
    <w:p w:rsidR="00EF528F" w:rsidRDefault="00EF528F" w:rsidP="001128A3">
      <w:pPr>
        <w:jc w:val="both"/>
      </w:pPr>
      <w:r>
        <w:t xml:space="preserve">La soirée se clôturera autour </w:t>
      </w:r>
      <w:r w:rsidR="00BB525F">
        <w:t xml:space="preserve">d’un </w:t>
      </w:r>
      <w:r>
        <w:t xml:space="preserve">apéritif </w:t>
      </w:r>
    </w:p>
    <w:p w:rsidR="00EF528F" w:rsidRDefault="00E60502" w:rsidP="001128A3">
      <w:pPr>
        <w:jc w:val="both"/>
      </w:pPr>
      <w:r>
        <w:t xml:space="preserve">Bien amicalement, </w:t>
      </w:r>
    </w:p>
    <w:p w:rsidR="00EF528F" w:rsidRDefault="00E60502" w:rsidP="001128A3">
      <w:pPr>
        <w:jc w:val="both"/>
      </w:pPr>
      <w:r>
        <w:t xml:space="preserve">Le Président, </w:t>
      </w:r>
    </w:p>
    <w:p w:rsidR="00EF528F" w:rsidRDefault="00E60502" w:rsidP="001128A3">
      <w:pPr>
        <w:jc w:val="both"/>
      </w:pPr>
      <w:r>
        <w:t xml:space="preserve">Patrick PARISOT </w:t>
      </w:r>
    </w:p>
    <w:p w:rsidR="00EF528F" w:rsidRDefault="00EF528F"/>
    <w:p w:rsidR="00EF528F" w:rsidRDefault="00EF528F"/>
    <w:p w:rsidR="00EF528F" w:rsidRDefault="00EF528F"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  <w:r>
        <w:sym w:font="Wingdings" w:char="F022"/>
      </w:r>
    </w:p>
    <w:p w:rsidR="00EF528F" w:rsidRPr="003E0F29" w:rsidRDefault="00E60502" w:rsidP="003E0F29">
      <w:pPr>
        <w:jc w:val="center"/>
        <w:rPr>
          <w:b/>
          <w:sz w:val="28"/>
          <w:szCs w:val="28"/>
        </w:rPr>
      </w:pPr>
      <w:r w:rsidRPr="003E0F29">
        <w:rPr>
          <w:b/>
          <w:sz w:val="28"/>
          <w:szCs w:val="28"/>
        </w:rPr>
        <w:t>ASSEMBLEE GENERALE DE LA M.L.C.</w:t>
      </w:r>
    </w:p>
    <w:p w:rsidR="00EF528F" w:rsidRDefault="00E60502" w:rsidP="001128A3">
      <w:pPr>
        <w:jc w:val="both"/>
      </w:pPr>
      <w:r>
        <w:t>POUVOIR</w:t>
      </w:r>
    </w:p>
    <w:p w:rsidR="003E0F29" w:rsidRDefault="00E60502" w:rsidP="001128A3">
      <w:pPr>
        <w:jc w:val="both"/>
      </w:pPr>
      <w:r>
        <w:t xml:space="preserve">Je soussigné Nom </w:t>
      </w:r>
      <w:r w:rsidR="00EF528F">
        <w:t>………………</w:t>
      </w:r>
      <w:r w:rsidR="003E0F29">
        <w:t>………………</w:t>
      </w:r>
      <w:r w:rsidR="00EF528F">
        <w:t>……</w:t>
      </w:r>
      <w:r>
        <w:t>Prénom</w:t>
      </w:r>
      <w:r w:rsidR="003E0F29">
        <w:t>…………….…………</w:t>
      </w:r>
      <w:r>
        <w:t xml:space="preserve"> </w:t>
      </w:r>
    </w:p>
    <w:p w:rsidR="003E0F29" w:rsidRDefault="003E0F29" w:rsidP="001128A3">
      <w:pPr>
        <w:jc w:val="both"/>
      </w:pPr>
      <w:r>
        <w:t>Adresse……………………………………………………………………………………………………………………………..…………………</w:t>
      </w:r>
    </w:p>
    <w:p w:rsidR="003E0F29" w:rsidRDefault="00E60502" w:rsidP="001128A3">
      <w:pPr>
        <w:jc w:val="both"/>
      </w:pPr>
      <w:r>
        <w:t xml:space="preserve">Donne pouvoir à un adhérent de la MLC </w:t>
      </w:r>
    </w:p>
    <w:p w:rsidR="003E0F29" w:rsidRDefault="00E60502" w:rsidP="001128A3">
      <w:pPr>
        <w:jc w:val="both"/>
      </w:pPr>
      <w:r>
        <w:t>Nom</w:t>
      </w:r>
      <w:r w:rsidR="003E0F29">
        <w:t>…………………………………………………………</w:t>
      </w:r>
      <w:r>
        <w:t xml:space="preserve"> Prénom </w:t>
      </w:r>
    </w:p>
    <w:p w:rsidR="003E0F29" w:rsidRDefault="00E60502" w:rsidP="001128A3">
      <w:pPr>
        <w:jc w:val="both"/>
      </w:pPr>
      <w:r>
        <w:t>Adresse</w:t>
      </w:r>
      <w:r w:rsidR="003E0F29">
        <w:t>…………………………………………………………………………………………………………………………………………………</w:t>
      </w:r>
    </w:p>
    <w:p w:rsidR="003E0F29" w:rsidRDefault="00E60502" w:rsidP="001128A3">
      <w:pPr>
        <w:jc w:val="both"/>
      </w:pPr>
      <w:r>
        <w:t xml:space="preserve">Pour me représenter et voter en mon nom à l’Assemblée Générale de la M.L.C de Montigny-lès- Cormeilles du </w:t>
      </w:r>
      <w:r w:rsidR="003E0F29">
        <w:t>mardi 26 septembre 2023 à 19h30</w:t>
      </w:r>
    </w:p>
    <w:p w:rsidR="003E0F29" w:rsidRDefault="00E60502" w:rsidP="001128A3">
      <w:pPr>
        <w:jc w:val="both"/>
      </w:pPr>
      <w:r>
        <w:t>Fait le : …………………………………. A : …………………………………….</w:t>
      </w:r>
    </w:p>
    <w:p w:rsidR="00E60502" w:rsidRDefault="00E60502" w:rsidP="001128A3">
      <w:pPr>
        <w:jc w:val="both"/>
      </w:pPr>
      <w:r>
        <w:t>Signature (précédée de la mention « BON POU</w:t>
      </w:r>
      <w:r w:rsidR="003E0F29">
        <w:t>R</w:t>
      </w:r>
      <w:r>
        <w:t xml:space="preserve"> POUVOIR »)</w:t>
      </w:r>
    </w:p>
    <w:p w:rsidR="007225D9" w:rsidRDefault="007225D9" w:rsidP="000726D3">
      <w:pPr>
        <w:spacing w:after="0" w:line="240" w:lineRule="auto"/>
        <w:ind w:left="142" w:hanging="142"/>
        <w:rPr>
          <w:rFonts w:ascii="Arial" w:eastAsia="Times New Roman" w:hAnsi="Arial" w:cs="Arial"/>
          <w:color w:val="000000"/>
          <w:lang w:eastAsia="fr-FR"/>
        </w:rPr>
      </w:pPr>
    </w:p>
    <w:p w:rsidR="007225D9" w:rsidRDefault="007225D9" w:rsidP="000726D3">
      <w:pPr>
        <w:spacing w:after="0" w:line="240" w:lineRule="auto"/>
        <w:ind w:left="142" w:hanging="142"/>
        <w:rPr>
          <w:rFonts w:ascii="Arial" w:eastAsia="Times New Roman" w:hAnsi="Arial" w:cs="Arial"/>
          <w:color w:val="000000"/>
          <w:lang w:eastAsia="fr-FR"/>
        </w:rPr>
      </w:pPr>
    </w:p>
    <w:p w:rsidR="007225D9" w:rsidRDefault="007225D9" w:rsidP="000726D3">
      <w:pPr>
        <w:spacing w:after="0" w:line="240" w:lineRule="auto"/>
        <w:ind w:left="142" w:hanging="142"/>
        <w:rPr>
          <w:rFonts w:ascii="Arial" w:eastAsia="Times New Roman" w:hAnsi="Arial" w:cs="Arial"/>
          <w:color w:val="000000"/>
          <w:lang w:eastAsia="fr-FR"/>
        </w:rPr>
      </w:pPr>
    </w:p>
    <w:p w:rsidR="007225D9" w:rsidRDefault="007225D9" w:rsidP="000726D3">
      <w:pPr>
        <w:spacing w:after="0" w:line="240" w:lineRule="auto"/>
        <w:ind w:left="142" w:hanging="142"/>
        <w:rPr>
          <w:rFonts w:ascii="Arial" w:eastAsia="Times New Roman" w:hAnsi="Arial" w:cs="Arial"/>
          <w:color w:val="000000"/>
          <w:lang w:eastAsia="fr-FR"/>
        </w:rPr>
      </w:pPr>
    </w:p>
    <w:p w:rsidR="007225D9" w:rsidRDefault="007225D9" w:rsidP="000726D3">
      <w:pPr>
        <w:spacing w:after="0" w:line="240" w:lineRule="auto"/>
        <w:ind w:left="142" w:hanging="142"/>
        <w:rPr>
          <w:rFonts w:ascii="Arial" w:eastAsia="Times New Roman" w:hAnsi="Arial" w:cs="Arial"/>
          <w:color w:val="000000"/>
          <w:lang w:eastAsia="fr-FR"/>
        </w:rPr>
      </w:pPr>
    </w:p>
    <w:sectPr w:rsidR="007225D9" w:rsidSect="00BC1BE4">
      <w:footerReference w:type="default" r:id="rId9"/>
      <w:pgSz w:w="11906" w:h="16838"/>
      <w:pgMar w:top="284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A5" w:rsidRDefault="005B0CA5" w:rsidP="002E778B">
      <w:pPr>
        <w:spacing w:after="0" w:line="240" w:lineRule="auto"/>
      </w:pPr>
      <w:r>
        <w:separator/>
      </w:r>
    </w:p>
  </w:endnote>
  <w:endnote w:type="continuationSeparator" w:id="1">
    <w:p w:rsidR="005B0CA5" w:rsidRDefault="005B0CA5" w:rsidP="002E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54676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BC1BE4" w:rsidRPr="00BC1BE4" w:rsidRDefault="00BC1BE4" w:rsidP="00BC1BE4">
        <w:pPr>
          <w:pStyle w:val="Pieddepage"/>
          <w:jc w:val="center"/>
          <w:rPr>
            <w:b/>
            <w:bCs/>
          </w:rPr>
        </w:pPr>
        <w:r w:rsidRPr="00BC1BE4">
          <w:rPr>
            <w:b/>
            <w:bCs/>
          </w:rPr>
          <w:t>2 square Alfred de Vigny</w:t>
        </w:r>
      </w:p>
      <w:p w:rsidR="00BC1BE4" w:rsidRDefault="00BC1BE4" w:rsidP="00BC1BE4">
        <w:pPr>
          <w:pStyle w:val="Pieddepage"/>
          <w:jc w:val="center"/>
          <w:rPr>
            <w:b/>
            <w:bCs/>
          </w:rPr>
        </w:pPr>
        <w:r w:rsidRPr="00BC1BE4">
          <w:rPr>
            <w:b/>
            <w:bCs/>
          </w:rPr>
          <w:t>95370 Montigny-lès-Cormeilles</w:t>
        </w:r>
      </w:p>
      <w:p w:rsidR="00BC1BE4" w:rsidRDefault="00BC1BE4" w:rsidP="00BC1BE4">
        <w:pPr>
          <w:pStyle w:val="Pieddepage"/>
          <w:jc w:val="center"/>
        </w:pPr>
        <w:r>
          <w:rPr>
            <w:b/>
            <w:bCs/>
          </w:rPr>
          <w:t xml:space="preserve">Tél. : </w:t>
        </w:r>
        <w:r w:rsidRPr="00BC1BE4">
          <w:t>01.75.40.91.01</w:t>
        </w:r>
        <w:r>
          <w:t xml:space="preserve"> / </w:t>
        </w:r>
        <w:r w:rsidRPr="00BC1BE4">
          <w:rPr>
            <w:b/>
            <w:bCs/>
          </w:rPr>
          <w:t>Fax.</w:t>
        </w:r>
        <w:r>
          <w:t> : 01.39.78.28.65</w:t>
        </w:r>
      </w:p>
      <w:p w:rsidR="00BC1BE4" w:rsidRDefault="00BC1BE4" w:rsidP="00BC1BE4">
        <w:pPr>
          <w:pStyle w:val="Pieddepage"/>
          <w:jc w:val="center"/>
        </w:pPr>
        <w:r w:rsidRPr="00BC1BE4">
          <w:rPr>
            <w:b/>
            <w:bCs/>
          </w:rPr>
          <w:t>Email</w:t>
        </w:r>
        <w:r>
          <w:t xml:space="preserve"> : </w:t>
        </w:r>
        <w:hyperlink r:id="rId1" w:history="1">
          <w:r w:rsidRPr="003772DF">
            <w:rPr>
              <w:rStyle w:val="Lienhypertexte"/>
            </w:rPr>
            <w:t>mlcmontigny95@gmail.com</w:t>
          </w:r>
        </w:hyperlink>
      </w:p>
      <w:p w:rsidR="002E778B" w:rsidRPr="00BC1BE4" w:rsidRDefault="00BC1BE4" w:rsidP="00BC1BE4">
        <w:pPr>
          <w:pStyle w:val="Pieddepage"/>
          <w:jc w:val="center"/>
          <w:rPr>
            <w:b/>
            <w:bCs/>
          </w:rPr>
        </w:pPr>
        <w:r w:rsidRPr="00BC1BE4">
          <w:rPr>
            <w:b/>
            <w:bCs/>
          </w:rPr>
          <w:t>www.mlcmontigny.com</w:t>
        </w:r>
      </w:p>
    </w:sdtContent>
  </w:sdt>
  <w:p w:rsidR="002E778B" w:rsidRDefault="002E77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A5" w:rsidRDefault="005B0CA5" w:rsidP="002E778B">
      <w:pPr>
        <w:spacing w:after="0" w:line="240" w:lineRule="auto"/>
      </w:pPr>
      <w:r>
        <w:separator/>
      </w:r>
    </w:p>
  </w:footnote>
  <w:footnote w:type="continuationSeparator" w:id="1">
    <w:p w:rsidR="005B0CA5" w:rsidRDefault="005B0CA5" w:rsidP="002E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495"/>
    <w:multiLevelType w:val="hybridMultilevel"/>
    <w:tmpl w:val="B002C812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0EC844D3"/>
    <w:multiLevelType w:val="hybridMultilevel"/>
    <w:tmpl w:val="3D5C5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E310A"/>
    <w:multiLevelType w:val="hybridMultilevel"/>
    <w:tmpl w:val="2A0C78BE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B997B5B"/>
    <w:multiLevelType w:val="hybridMultilevel"/>
    <w:tmpl w:val="5366FF1C"/>
    <w:lvl w:ilvl="0" w:tplc="040C000B">
      <w:start w:val="1"/>
      <w:numFmt w:val="bullet"/>
      <w:lvlText w:val=""/>
      <w:lvlJc w:val="left"/>
      <w:pPr>
        <w:ind w:left="352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</w:abstractNum>
  <w:abstractNum w:abstractNumId="4">
    <w:nsid w:val="1CF33A3A"/>
    <w:multiLevelType w:val="hybridMultilevel"/>
    <w:tmpl w:val="1F52E4C4"/>
    <w:lvl w:ilvl="0" w:tplc="040C000F">
      <w:start w:val="1"/>
      <w:numFmt w:val="decimal"/>
      <w:lvlText w:val="%1."/>
      <w:lvlJc w:val="left"/>
      <w:pPr>
        <w:ind w:left="2988" w:hanging="360"/>
      </w:p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34B1380B"/>
    <w:multiLevelType w:val="hybridMultilevel"/>
    <w:tmpl w:val="C60680F2"/>
    <w:lvl w:ilvl="0" w:tplc="18084EC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569D7CC0"/>
    <w:multiLevelType w:val="hybridMultilevel"/>
    <w:tmpl w:val="64A8F122"/>
    <w:lvl w:ilvl="0" w:tplc="040C000F">
      <w:start w:val="1"/>
      <w:numFmt w:val="decimal"/>
      <w:lvlText w:val="%1."/>
      <w:lvlJc w:val="left"/>
      <w:pPr>
        <w:ind w:left="2487" w:hanging="360"/>
      </w:p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5EE18A8"/>
    <w:multiLevelType w:val="hybridMultilevel"/>
    <w:tmpl w:val="BF188DE4"/>
    <w:lvl w:ilvl="0" w:tplc="273A38DC">
      <w:numFmt w:val="bullet"/>
      <w:lvlText w:val="-"/>
      <w:lvlJc w:val="left"/>
      <w:pPr>
        <w:ind w:left="234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771D5C85"/>
    <w:multiLevelType w:val="hybridMultilevel"/>
    <w:tmpl w:val="525A9DAC"/>
    <w:lvl w:ilvl="0" w:tplc="273A38DC">
      <w:numFmt w:val="bullet"/>
      <w:lvlText w:val="-"/>
      <w:lvlJc w:val="left"/>
      <w:pPr>
        <w:ind w:left="461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2360"/>
    <w:rsid w:val="00005F75"/>
    <w:rsid w:val="0000746F"/>
    <w:rsid w:val="00024DD2"/>
    <w:rsid w:val="000256D6"/>
    <w:rsid w:val="00040636"/>
    <w:rsid w:val="0005535D"/>
    <w:rsid w:val="000603E1"/>
    <w:rsid w:val="000726D3"/>
    <w:rsid w:val="000734FC"/>
    <w:rsid w:val="000E0BC2"/>
    <w:rsid w:val="001128A3"/>
    <w:rsid w:val="00127413"/>
    <w:rsid w:val="00127F9E"/>
    <w:rsid w:val="0014291D"/>
    <w:rsid w:val="00164589"/>
    <w:rsid w:val="001714EB"/>
    <w:rsid w:val="0018730F"/>
    <w:rsid w:val="001D53B1"/>
    <w:rsid w:val="001E0995"/>
    <w:rsid w:val="002065A6"/>
    <w:rsid w:val="00222C38"/>
    <w:rsid w:val="00230804"/>
    <w:rsid w:val="002322A4"/>
    <w:rsid w:val="00255916"/>
    <w:rsid w:val="00262844"/>
    <w:rsid w:val="00290410"/>
    <w:rsid w:val="00296869"/>
    <w:rsid w:val="002A6DA0"/>
    <w:rsid w:val="002E62AD"/>
    <w:rsid w:val="002E6A61"/>
    <w:rsid w:val="002E778B"/>
    <w:rsid w:val="002F2243"/>
    <w:rsid w:val="00312253"/>
    <w:rsid w:val="00361484"/>
    <w:rsid w:val="003A0D5A"/>
    <w:rsid w:val="003B75FB"/>
    <w:rsid w:val="003C4C82"/>
    <w:rsid w:val="003E0F29"/>
    <w:rsid w:val="00400177"/>
    <w:rsid w:val="00472BAF"/>
    <w:rsid w:val="00491794"/>
    <w:rsid w:val="004C005E"/>
    <w:rsid w:val="004E6840"/>
    <w:rsid w:val="00535572"/>
    <w:rsid w:val="005955DC"/>
    <w:rsid w:val="005B0CA5"/>
    <w:rsid w:val="005E4290"/>
    <w:rsid w:val="0060219A"/>
    <w:rsid w:val="006024CF"/>
    <w:rsid w:val="00605A5B"/>
    <w:rsid w:val="00613075"/>
    <w:rsid w:val="006444F5"/>
    <w:rsid w:val="00660C71"/>
    <w:rsid w:val="006960F4"/>
    <w:rsid w:val="006E48F7"/>
    <w:rsid w:val="0071245C"/>
    <w:rsid w:val="007225D9"/>
    <w:rsid w:val="007425B6"/>
    <w:rsid w:val="007638B1"/>
    <w:rsid w:val="00796160"/>
    <w:rsid w:val="007B378F"/>
    <w:rsid w:val="007B505A"/>
    <w:rsid w:val="007D5D32"/>
    <w:rsid w:val="00820446"/>
    <w:rsid w:val="008242D6"/>
    <w:rsid w:val="00825B85"/>
    <w:rsid w:val="00831CEE"/>
    <w:rsid w:val="00854CDE"/>
    <w:rsid w:val="00861FC3"/>
    <w:rsid w:val="00864964"/>
    <w:rsid w:val="008773BB"/>
    <w:rsid w:val="008A1FD9"/>
    <w:rsid w:val="008B16BE"/>
    <w:rsid w:val="00962360"/>
    <w:rsid w:val="0098464B"/>
    <w:rsid w:val="0098504F"/>
    <w:rsid w:val="00993C90"/>
    <w:rsid w:val="009E033A"/>
    <w:rsid w:val="00A24493"/>
    <w:rsid w:val="00A5414D"/>
    <w:rsid w:val="00A5578C"/>
    <w:rsid w:val="00A55A0D"/>
    <w:rsid w:val="00A70B0A"/>
    <w:rsid w:val="00AB0E18"/>
    <w:rsid w:val="00AC5AE1"/>
    <w:rsid w:val="00AD0C40"/>
    <w:rsid w:val="00AF1C20"/>
    <w:rsid w:val="00AF536A"/>
    <w:rsid w:val="00B12DC3"/>
    <w:rsid w:val="00B25DB6"/>
    <w:rsid w:val="00B2657D"/>
    <w:rsid w:val="00B37B9D"/>
    <w:rsid w:val="00B44C7A"/>
    <w:rsid w:val="00B876EA"/>
    <w:rsid w:val="00BB525F"/>
    <w:rsid w:val="00BC1BE4"/>
    <w:rsid w:val="00BF1B88"/>
    <w:rsid w:val="00BF25B7"/>
    <w:rsid w:val="00BF3A5B"/>
    <w:rsid w:val="00C53171"/>
    <w:rsid w:val="00C55860"/>
    <w:rsid w:val="00C908AB"/>
    <w:rsid w:val="00C96794"/>
    <w:rsid w:val="00CC67E5"/>
    <w:rsid w:val="00D363B5"/>
    <w:rsid w:val="00D95047"/>
    <w:rsid w:val="00DC531D"/>
    <w:rsid w:val="00E27E35"/>
    <w:rsid w:val="00E60502"/>
    <w:rsid w:val="00E862D4"/>
    <w:rsid w:val="00EC24B6"/>
    <w:rsid w:val="00ED5404"/>
    <w:rsid w:val="00EF528F"/>
    <w:rsid w:val="00F15C82"/>
    <w:rsid w:val="00F822D4"/>
    <w:rsid w:val="00FB5A82"/>
    <w:rsid w:val="00FD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3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69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065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778B"/>
  </w:style>
  <w:style w:type="paragraph" w:styleId="Pieddepage">
    <w:name w:val="footer"/>
    <w:basedOn w:val="Normal"/>
    <w:link w:val="PieddepageCar"/>
    <w:uiPriority w:val="99"/>
    <w:unhideWhenUsed/>
    <w:rsid w:val="002E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78B"/>
  </w:style>
  <w:style w:type="character" w:styleId="Lienhypertexte">
    <w:name w:val="Hyperlink"/>
    <w:basedOn w:val="Policepardfaut"/>
    <w:uiPriority w:val="99"/>
    <w:unhideWhenUsed/>
    <w:rsid w:val="006E48F7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C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8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C1B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cmontigny95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DB61-1F30-4838-B119-BB48272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on Ordi</cp:lastModifiedBy>
  <cp:revision>2</cp:revision>
  <cp:lastPrinted>2023-09-12T17:05:00Z</cp:lastPrinted>
  <dcterms:created xsi:type="dcterms:W3CDTF">2023-09-12T18:03:00Z</dcterms:created>
  <dcterms:modified xsi:type="dcterms:W3CDTF">2023-09-12T18:03:00Z</dcterms:modified>
</cp:coreProperties>
</file>